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3"/>
        <w:gridCol w:w="826"/>
        <w:gridCol w:w="389"/>
        <w:gridCol w:w="417"/>
        <w:gridCol w:w="1885"/>
        <w:gridCol w:w="1912"/>
        <w:gridCol w:w="214"/>
        <w:gridCol w:w="1085"/>
        <w:gridCol w:w="1394"/>
        <w:gridCol w:w="167"/>
        <w:gridCol w:w="78"/>
        <w:gridCol w:w="106"/>
        <w:gridCol w:w="825"/>
        <w:gridCol w:w="261"/>
        <w:gridCol w:w="234"/>
        <w:gridCol w:w="95"/>
      </w:tblGrid>
      <w:tr w:rsidR="00750D0C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89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1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8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9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8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9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8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" w:type="dxa"/>
          </w:tcPr>
          <w:p w:rsidR="00750D0C" w:rsidRDefault="00750D0C">
            <w:pPr>
              <w:pStyle w:val="EmptyLayoutCell"/>
            </w:pPr>
          </w:p>
        </w:tc>
      </w:tr>
    </w:tbl>
    <w:p w:rsidR="004101D6" w:rsidRPr="004101D6" w:rsidRDefault="004101D6" w:rsidP="004101D6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9219A5" w:rsidTr="004101D6">
        <w:tc>
          <w:tcPr>
            <w:tcW w:w="1951" w:type="dxa"/>
            <w:shd w:val="clear" w:color="auto" w:fill="auto"/>
            <w:hideMark/>
          </w:tcPr>
          <w:p w:rsidR="009219A5" w:rsidRPr="004101D6" w:rsidRDefault="00516865" w:rsidP="004101D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shd w:val="clear" w:color="auto" w:fill="auto"/>
            <w:hideMark/>
          </w:tcPr>
          <w:p w:rsidR="009219A5" w:rsidRPr="004101D6" w:rsidRDefault="009219A5" w:rsidP="004101D6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4101D6">
              <w:rPr>
                <w:rFonts w:eastAsia="Calibri"/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:rsidR="009219A5" w:rsidRPr="004101D6" w:rsidRDefault="009219A5" w:rsidP="004101D6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4101D6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9219A5" w:rsidRPr="004101D6" w:rsidRDefault="009219A5" w:rsidP="004101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Сибирский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университет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потребительской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кооперации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101D6" w:rsidRPr="004101D6" w:rsidRDefault="004101D6" w:rsidP="004101D6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6"/>
        <w:gridCol w:w="824"/>
        <w:gridCol w:w="434"/>
        <w:gridCol w:w="466"/>
        <w:gridCol w:w="1866"/>
        <w:gridCol w:w="1893"/>
        <w:gridCol w:w="212"/>
        <w:gridCol w:w="1077"/>
        <w:gridCol w:w="1384"/>
        <w:gridCol w:w="166"/>
        <w:gridCol w:w="77"/>
        <w:gridCol w:w="105"/>
        <w:gridCol w:w="814"/>
        <w:gridCol w:w="256"/>
        <w:gridCol w:w="230"/>
        <w:gridCol w:w="93"/>
      </w:tblGrid>
      <w:tr w:rsidR="00EE552F" w:rsidTr="009219A5">
        <w:trPr>
          <w:trHeight w:val="75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750" w:type="dxa"/>
            <w:gridSpan w:val="4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94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83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35"/>
            </w:tblGrid>
            <w:tr w:rsidR="00750D0C">
              <w:trPr>
                <w:trHeight w:val="345"/>
              </w:trPr>
              <w:tc>
                <w:tcPr>
                  <w:tcW w:w="387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b/>
                      <w:color w:val="000000"/>
                      <w:sz w:val="28"/>
                    </w:rPr>
                    <w:t>УТВЕРЖДАЮ</w:t>
                  </w:r>
                </w:p>
              </w:tc>
            </w:tr>
          </w:tbl>
          <w:p w:rsidR="00750D0C" w:rsidRDefault="00750D0C"/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5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3C6BE2" w:rsidTr="009219A5">
        <w:trPr>
          <w:trHeight w:val="373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21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1"/>
            </w:tblGrid>
            <w:tr w:rsidR="00750D0C" w:rsidRPr="003C6BE2">
              <w:trPr>
                <w:trHeight w:val="293"/>
              </w:trPr>
              <w:tc>
                <w:tcPr>
                  <w:tcW w:w="43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03BA" w:rsidRDefault="002603BA" w:rsidP="002603BA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8E4D8A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  <w:t>информатики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</w:r>
                  <w:r>
                    <w:rPr>
                      <w:color w:val="000000"/>
                      <w:sz w:val="28"/>
                      <w:lang w:val="ru-RU"/>
                    </w:rPr>
                    <w:t>М.К. Черняков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9219A5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  <w:p w:rsidR="00750D0C" w:rsidRPr="003C6BE2" w:rsidRDefault="00516865" w:rsidP="002603BA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BC5238D" wp14:editId="34F1BE0D">
                        <wp:extent cx="762000" cy="314325"/>
                        <wp:effectExtent l="0" t="0" r="0" b="9525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C6BE2" w:rsidTr="009219A5">
        <w:trPr>
          <w:trHeight w:val="43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Tr="009219A5">
        <w:trPr>
          <w:trHeight w:val="28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РАБОЧАЯ ПРОГРАММА ДИСЦИПЛИНЫ</w:t>
                  </w:r>
                </w:p>
              </w:tc>
            </w:tr>
          </w:tbl>
          <w:p w:rsidR="00750D0C" w:rsidRDefault="00750D0C"/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F10BF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6F10B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Метрология, стандартизация и сертификация программного обеспечения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 w:rsidTr="009219A5">
        <w:trPr>
          <w:trHeight w:val="425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500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0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50D0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Направле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</w:p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30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500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0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50D0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09.03.03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рикладн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информатика</w:t>
                  </w:r>
                  <w:proofErr w:type="spellEnd"/>
                </w:p>
                <w:p w:rsidR="00750D0C" w:rsidRDefault="00750D0C"/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393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F10BF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6F10B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32"/>
                      <w:lang w:val="ru-RU"/>
                    </w:rPr>
                    <w:t>Направленность (профиль): «Прикладная информатика в информационной сфере»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 w:rsidTr="009219A5">
        <w:trPr>
          <w:trHeight w:val="425"/>
        </w:trPr>
        <w:tc>
          <w:tcPr>
            <w:tcW w:w="4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Квалификаци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Бакалавр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F10BF" w:rsidTr="00304582">
        <w:trPr>
          <w:trHeight w:val="1480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6F10B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04582" w:rsidRPr="006F10BF" w:rsidRDefault="00750D0C" w:rsidP="00304582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04582">
                    <w:rPr>
                      <w:color w:val="000000"/>
                      <w:sz w:val="32"/>
                      <w:lang w:val="ru-RU"/>
                    </w:rPr>
                    <w:t xml:space="preserve">Трудоемкость 4 </w:t>
                  </w:r>
                  <w:proofErr w:type="spellStart"/>
                  <w:r w:rsidRPr="00304582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304582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  <w:p w:rsidR="00304582" w:rsidRPr="006F10BF" w:rsidRDefault="00304582" w:rsidP="00304582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304582" w:rsidRPr="00304582" w:rsidRDefault="00304582" w:rsidP="00304582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="006F10BF">
                    <w:rPr>
                      <w:sz w:val="32"/>
                      <w:szCs w:val="32"/>
                      <w:lang w:val="ru-RU"/>
                    </w:rPr>
                    <w:t>: 2024</w:t>
                  </w:r>
                  <w:bookmarkStart w:id="0" w:name="_GoBack"/>
                  <w:bookmarkEnd w:id="0"/>
                </w:p>
                <w:p w:rsidR="00304582" w:rsidRPr="00304582" w:rsidRDefault="00304582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750D0C" w:rsidRPr="006F10BF" w:rsidRDefault="00750D0C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0458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0458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Pr="0030458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0458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0458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0458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0D78C9" w:rsidRDefault="00750D0C" w:rsidP="00304582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овосибирск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202</w:t>
                  </w:r>
                  <w:r w:rsidR="009219A5">
                    <w:rPr>
                      <w:color w:val="000000"/>
                      <w:sz w:val="32"/>
                      <w:lang w:val="ru-RU"/>
                    </w:rPr>
                    <w:t>5</w:t>
                  </w:r>
                </w:p>
              </w:tc>
            </w:tr>
          </w:tbl>
          <w:p w:rsidR="00750D0C" w:rsidRDefault="00750D0C"/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180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1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82"/>
            </w:tblGrid>
            <w:tr w:rsidR="00750D0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</w:tbl>
    <w:p w:rsidR="00750D0C" w:rsidRDefault="00750D0C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133"/>
        <w:gridCol w:w="992"/>
        <w:gridCol w:w="1370"/>
        <w:gridCol w:w="3212"/>
        <w:gridCol w:w="2503"/>
        <w:gridCol w:w="425"/>
        <w:gridCol w:w="283"/>
      </w:tblGrid>
      <w:tr w:rsidR="00750D0C">
        <w:trPr>
          <w:trHeight w:val="179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3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9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7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0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F10BF" w:rsidTr="00EE552F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6F10B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 w:rsidP="003D7031">
                  <w:pPr>
                    <w:jc w:val="both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Программа дисциплины </w:t>
                  </w:r>
                  <w:r w:rsidRPr="00EE552F">
                    <w:rPr>
                      <w:i/>
                      <w:color w:val="000000"/>
                      <w:sz w:val="28"/>
                      <w:lang w:val="ru-RU"/>
                    </w:rPr>
                    <w:t>Метрология, стандартизация и сертификация программного обеспечения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направлению подготовки 09.03.03 Прикладная информатика, утвержденного приказом Министерства образования и науки Российской Федерации от 19.09.2017 № 922, профессиональног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о(</w:t>
                  </w:r>
                  <w:proofErr w:type="spellStart"/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ых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) стандарта(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ов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): 06.015 СПЕЦИАЛИСТ ПО ИНФОРМАЦИОННЫМ СИСТЕМАМ, </w:t>
                  </w:r>
                  <w:r w:rsidR="003D7031" w:rsidRPr="003D7031">
                    <w:rPr>
                      <w:sz w:val="28"/>
                      <w:szCs w:val="28"/>
                      <w:lang w:val="ru-RU"/>
                    </w:rPr>
                    <w:t xml:space="preserve">зарегистрировано в </w:t>
                  </w:r>
                  <w:r w:rsidR="003D7031" w:rsidRPr="003D7031">
                    <w:rPr>
                      <w:color w:val="000000"/>
                      <w:sz w:val="28"/>
                      <w:lang w:val="ru-RU"/>
                    </w:rPr>
                    <w:t>Министерстве юстиции РФ</w:t>
                  </w:r>
                  <w:r w:rsidR="003D7031" w:rsidRPr="003D7031">
                    <w:rPr>
                      <w:sz w:val="28"/>
                      <w:szCs w:val="28"/>
                      <w:lang w:val="ru-RU"/>
                    </w:rPr>
                    <w:t xml:space="preserve"> 16.08.2023 №74817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283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F10BF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750D0C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:rsidR="00750D0C" w:rsidRDefault="00750D0C"/>
        </w:tc>
        <w:tc>
          <w:tcPr>
            <w:tcW w:w="807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7"/>
            </w:tblGrid>
            <w:tr w:rsidR="00750D0C" w:rsidRPr="006F10BF">
              <w:trPr>
                <w:trHeight w:val="345"/>
              </w:trPr>
              <w:tc>
                <w:tcPr>
                  <w:tcW w:w="80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В. А. Астапчук,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канд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.т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ехн.наук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, доцент, кафедра информатики; 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44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F10BF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750D0C" w:rsidRPr="006F10BF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211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750D0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 w:rsidP="003D7031"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</w:p>
              </w:tc>
            </w:tr>
          </w:tbl>
          <w:p w:rsidR="00750D0C" w:rsidRDefault="00750D0C"/>
        </w:tc>
        <w:tc>
          <w:tcPr>
            <w:tcW w:w="137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0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F10BF" w:rsidTr="00EE552F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6F10B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есля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Н.Б., </w:t>
                  </w:r>
                  <w:proofErr w:type="spellStart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канд</w:t>
                  </w:r>
                  <w:proofErr w:type="gramStart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.т</w:t>
                  </w:r>
                  <w:proofErr w:type="gramEnd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ехн.наук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24150F" w:rsidRPr="000D78C9">
                    <w:rPr>
                      <w:spacing w:val="-2"/>
                      <w:sz w:val="28"/>
                      <w:szCs w:val="28"/>
                      <w:lang w:val="ru-RU"/>
                    </w:rPr>
                    <w:t>доцент кафедры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информатики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F10BF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6F10B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103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F10BF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6F10B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0D78C9" w:rsidRPr="006F10BF" w:rsidTr="00EE552F">
        <w:trPr>
          <w:trHeight w:val="425"/>
        </w:trPr>
        <w:tc>
          <w:tcPr>
            <w:tcW w:w="47" w:type="dxa"/>
          </w:tcPr>
          <w:p w:rsidR="000D78C9" w:rsidRPr="00EE552F" w:rsidRDefault="000D78C9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D78C9" w:rsidRPr="006F10BF" w:rsidTr="009219E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D78C9" w:rsidRPr="00A35DFB" w:rsidRDefault="000D78C9" w:rsidP="009219E9">
                  <w:pPr>
                    <w:rPr>
                      <w:lang w:val="ru-RU"/>
                    </w:rPr>
                  </w:pPr>
                  <w:r w:rsidRPr="00F239F3">
                    <w:rPr>
                      <w:color w:val="000000"/>
                      <w:sz w:val="28"/>
                      <w:lang w:val="ru-RU"/>
                    </w:rPr>
                    <w:t xml:space="preserve">на заседании кафедры </w:t>
                  </w:r>
                  <w:r w:rsidRPr="00A35DFB">
                    <w:rPr>
                      <w:color w:val="000000"/>
                      <w:sz w:val="28"/>
                      <w:lang w:val="ru-RU"/>
                    </w:rPr>
                    <w:t>информатики</w:t>
                  </w:r>
                  <w:r w:rsidR="00A35DFB" w:rsidRPr="00F239F3">
                    <w:rPr>
                      <w:color w:val="000000"/>
                      <w:sz w:val="28"/>
                      <w:lang w:val="ru-RU"/>
                    </w:rPr>
                    <w:t xml:space="preserve"> протокол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35DFB" w:rsidRPr="00F239F3">
                    <w:rPr>
                      <w:color w:val="000000"/>
                      <w:sz w:val="28"/>
                      <w:lang w:val="ru-RU"/>
                    </w:rPr>
                    <w:t>от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35DFB">
                    <w:rPr>
                      <w:rFonts w:eastAsia="Calibri"/>
                      <w:sz w:val="28"/>
                      <w:szCs w:val="28"/>
                      <w:lang w:val="ru-RU"/>
                    </w:rPr>
                    <w:t>28 мая 2025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г.</w:t>
                  </w:r>
                  <w:r w:rsidR="00A35DFB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>№ 9</w:t>
                  </w:r>
                </w:p>
              </w:tc>
            </w:tr>
          </w:tbl>
          <w:p w:rsidR="000D78C9" w:rsidRPr="00A35DFB" w:rsidRDefault="000D78C9" w:rsidP="009219E9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</w:tr>
      <w:tr w:rsidR="000D78C9" w:rsidRPr="006F10BF" w:rsidTr="00EE552F">
        <w:trPr>
          <w:trHeight w:val="425"/>
        </w:trPr>
        <w:tc>
          <w:tcPr>
            <w:tcW w:w="47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D78C9" w:rsidRPr="006F10BF" w:rsidTr="009219E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D78C9" w:rsidRPr="00A35DFB" w:rsidRDefault="000D78C9" w:rsidP="009219A5">
                  <w:pPr>
                    <w:rPr>
                      <w:lang w:val="ru-RU"/>
                    </w:rPr>
                  </w:pPr>
                </w:p>
              </w:tc>
            </w:tr>
          </w:tbl>
          <w:p w:rsidR="000D78C9" w:rsidRPr="00A35DFB" w:rsidRDefault="000D78C9" w:rsidP="009219E9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2474"/>
        </w:trPr>
        <w:tc>
          <w:tcPr>
            <w:tcW w:w="47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c>
          <w:tcPr>
            <w:tcW w:w="47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750D0C" w:rsidRPr="006F10B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A35DFB" w:rsidRDefault="00750D0C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</w:tr>
    </w:tbl>
    <w:p w:rsidR="00750D0C" w:rsidRPr="00A35DFB" w:rsidRDefault="00750D0C">
      <w:pPr>
        <w:rPr>
          <w:lang w:val="ru-RU"/>
        </w:rPr>
      </w:pPr>
      <w:r w:rsidRPr="00A35DF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23"/>
        <w:gridCol w:w="6"/>
        <w:gridCol w:w="1240"/>
        <w:gridCol w:w="7156"/>
        <w:gridCol w:w="1143"/>
        <w:gridCol w:w="72"/>
        <w:gridCol w:w="23"/>
        <w:gridCol w:w="283"/>
      </w:tblGrid>
      <w:tr w:rsidR="00750D0C">
        <w:trPr>
          <w:trHeight w:val="425"/>
        </w:trPr>
        <w:tc>
          <w:tcPr>
            <w:tcW w:w="2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. ЦЕЛЬ ОСВОЕНИЯ ДИСЦИПЛИНЫ</w:t>
                  </w:r>
                </w:p>
              </w:tc>
            </w:tr>
          </w:tbl>
          <w:p w:rsidR="00750D0C" w:rsidRDefault="00750D0C"/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F10B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F10B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     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Целью освоения дисциплины «Метрология, стандартизация и сертификация программного обеспечения» является формирование у обучающихся системы знаний и умений необходимых для  осуществления своих должностных обязанностей и позволяющих овладевать принципами обеспечения качества информационных систем широкого профиля на всех этапах жизненного цикла.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Задачи освоения дисциплины Метрология, стандартизация и сертификация программного обеспечения: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разработка стандартов, норм и правил, а также технической документации, связанной с профессиональной деятельностью;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применение стандартов оформления технической документации на различных стадиях жизненного цикла информационной системы;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составление технической документации на различных этапах жизненного цикла информационной системы.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103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F10BF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F10B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ОБУЧЕНИЯ ПО ДИСЦИПЛИНЕ</w:t>
                  </w:r>
                  <w:proofErr w:type="gramEnd"/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74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F10BF" w:rsidTr="00EE552F"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54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5"/>
              <w:gridCol w:w="2630"/>
              <w:gridCol w:w="4424"/>
            </w:tblGrid>
            <w:tr w:rsidR="00750D0C" w:rsidRPr="006F10BF">
              <w:trPr>
                <w:trHeight w:val="279"/>
              </w:trPr>
              <w:tc>
                <w:tcPr>
                  <w:tcW w:w="24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Код и формулировка индикатора достижения компетенций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Планируемые результаты обучения по дисциплине</w:t>
                  </w:r>
                </w:p>
              </w:tc>
            </w:tr>
            <w:tr w:rsidR="00750D0C" w:rsidRPr="006F10BF">
              <w:trPr>
                <w:trHeight w:val="279"/>
              </w:trPr>
              <w:tc>
                <w:tcPr>
                  <w:tcW w:w="24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ОПК-4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>Способен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;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ОПК-4.1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П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рименяет стандарты оформления технической документации на различных стадиях жизненного цикла информационной системы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нормативно-правовые документы, международных и отечественных стандартов в области информационных систем и технологий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 xml:space="preserve">-стандарты оформления технической документации по описанию информационного обеспечения и реализации бизнес-процессов.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использовать нормативно-правовые документы, международные и отечественные стандарты в области информационных систем и технологий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применяет стандарты оформления технической документации по описанию информационного обеспечения и реализации бизнес-процессов.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 w:rsidRPr="006F10BF">
              <w:trPr>
                <w:trHeight w:val="279"/>
              </w:trPr>
              <w:tc>
                <w:tcPr>
                  <w:tcW w:w="24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ОПК-4.2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В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ладеет навыками составления технической документации на различных этапах жизненного цикла информационной системы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правила составления и оформления технической документации на различных стадиях жизненного цикла информационной системы.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составлять и оформлять нормативно-правовые документы, техническую документацию на различных этапах жизненного цикла информационной системы.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159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F10BF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F10B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141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F10BF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F10B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Дисциплина относится к обязательной части учебного плана.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Изучение дисциплины базируется на знаниях и умениях, полученных при изучении дисциплины «Базы данных».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Освоение дисциплины необходимо при выполнении научно-исследовательской работы, а также выполнении и защите выпускной квалификационной работы.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103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F10BF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F10B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 xml:space="preserve">4. ОБЪЕМ ДИСЦИПЛИНЫ И ВИДЫ УЧЕБНОЙ РАБОТЫ </w:t>
                  </w: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141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8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местр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3"/>
              <w:gridCol w:w="3391"/>
            </w:tblGrid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56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4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3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88</w:t>
                  </w:r>
                </w:p>
              </w:tc>
            </w:tr>
            <w:tr w:rsidR="00750D0C" w:rsidRPr="006F10BF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lastRenderedPageBreak/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44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3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4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курс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232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6"/>
              <w:gridCol w:w="3394"/>
            </w:tblGrid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8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8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22</w:t>
                  </w:r>
                </w:p>
              </w:tc>
            </w:tr>
            <w:tr w:rsidR="00750D0C" w:rsidRPr="006F10BF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контро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+</w:t>
                  </w:r>
                </w:p>
              </w:tc>
            </w:tr>
            <w:tr w:rsidR="00EE552F" w:rsidTr="00EE552F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44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78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5. СОДЕРЖАНИЕ ДИСЦИПЛИНЫ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3"/>
              <w:gridCol w:w="2559"/>
              <w:gridCol w:w="944"/>
              <w:gridCol w:w="768"/>
              <w:gridCol w:w="1396"/>
              <w:gridCol w:w="980"/>
              <w:gridCol w:w="942"/>
              <w:gridCol w:w="1558"/>
            </w:tblGrid>
            <w:tr w:rsidR="00EE552F" w:rsidRPr="006F10BF" w:rsidTr="00EE552F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</w:tr>
            <w:tr w:rsidR="00750D0C" w:rsidRPr="006F10BF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ори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ачеств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EE552F" w:rsidRPr="006F10B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C6BE2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</w:t>
                  </w:r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329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lastRenderedPageBreak/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50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545"/>
              <w:gridCol w:w="943"/>
              <w:gridCol w:w="787"/>
              <w:gridCol w:w="1396"/>
              <w:gridCol w:w="980"/>
              <w:gridCol w:w="941"/>
              <w:gridCol w:w="1558"/>
            </w:tblGrid>
            <w:tr w:rsidR="00EE552F" w:rsidRPr="006F10BF" w:rsidTr="00EE552F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</w:tr>
            <w:tr w:rsidR="00750D0C" w:rsidRPr="006F10BF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ори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ачеств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EE552F" w:rsidRPr="006F10B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C6BE2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4</w:t>
                  </w:r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644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F10B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F10B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 xml:space="preserve">6. УЧЕБНО-МЕТОДИЧЕСКОЕ ОБЕСПЕЧЕНИЕ ДЛЯ САМОСТОЯТЕЛЬНОЙ РАБОТЫ </w:t>
                  </w:r>
                  <w:proofErr w:type="gramStart"/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ОБУЧАЮЩИХСЯ</w:t>
                  </w:r>
                  <w:proofErr w:type="gramEnd"/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14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27"/>
              <w:gridCol w:w="4527"/>
            </w:tblGrid>
            <w:tr w:rsidR="00750D0C" w:rsidRPr="006F10BF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ори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3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ачеств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2,4,6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7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2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2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B1C0E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1,4</w:t>
                  </w:r>
                  <w:r w:rsidR="003B1C0E">
                    <w:rPr>
                      <w:color w:val="000000"/>
                      <w:sz w:val="24"/>
                      <w:lang w:val="ru-RU"/>
                    </w:rPr>
                    <w:t>,5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8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2,4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1,</w:t>
                  </w:r>
                  <w:r w:rsidR="003B1C0E">
                    <w:rPr>
                      <w:color w:val="000000"/>
                      <w:sz w:val="24"/>
                      <w:lang w:val="ru-RU"/>
                    </w:rPr>
                    <w:t>5,</w:t>
                  </w:r>
                  <w:r>
                    <w:rPr>
                      <w:color w:val="000000"/>
                      <w:sz w:val="24"/>
                    </w:rPr>
                    <w:t>6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7,8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92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06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F10B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F10B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 w:rsidP="00A35DFB">
                  <w:pPr>
                    <w:jc w:val="both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</w:t>
                  </w: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3C6BE2">
                    <w:rPr>
                      <w:color w:val="000000"/>
                      <w:sz w:val="28"/>
                      <w:lang w:val="ru-RU"/>
                    </w:rPr>
                    <w:t>я текущего контроля и промежуточной аттестации.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29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F10BF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F10B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14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F10BF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EE552F" w:rsidTr="0051686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516865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8.1.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Основ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516865" w:rsidRPr="006F10BF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Смирнов, А. А. Метрология, стандартизация, сертификация и управление качеством: учебное пособие / А. А. Смирнов, Е. М. Смирнова. - СПб: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СПбГАУ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>, 2022. - 68 с.</w:t>
                  </w:r>
                </w:p>
              </w:tc>
            </w:tr>
            <w:tr w:rsidR="00516865" w:rsidRPr="006F10BF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>Проскуряков, А. В. Качество и тестирование программного обеспечения. Метрология программного обеспечения: учебное пособие / А. В. Проскуряков. - Ростов-на-Дону; Таганрог: Издательство Южного федерального университета, 2022. - 197 с.</w:t>
                  </w:r>
                </w:p>
              </w:tc>
            </w:tr>
            <w:tr w:rsidR="00516865" w:rsidRPr="006F10BF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>Старолетов</w:t>
                  </w:r>
                  <w:proofErr w:type="spellEnd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С. М. Основы тестирования и верификации программного обеспечения: учебное пособие / С. М. </w:t>
                  </w:r>
                  <w:proofErr w:type="spellStart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>Старолетов</w:t>
                  </w:r>
                  <w:proofErr w:type="spellEnd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-е изд., стер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>СПб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Лань, 2023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44 с. </w:t>
                  </w:r>
                </w:p>
              </w:tc>
            </w:tr>
            <w:tr w:rsidR="00EE552F" w:rsidTr="00516865">
              <w:trPr>
                <w:trHeight w:val="502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516865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8.2.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Дополнитель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516865" w:rsidRPr="006F10BF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Колчков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, В. И. Метрология, стандартизация и сертификация: учебник / В.И.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Колчков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2-е изд.,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испр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. и доп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М.: ФОРУМ: ИНФРА-М, 2024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432 с.</w:t>
                  </w:r>
                </w:p>
              </w:tc>
            </w:tr>
            <w:tr w:rsidR="00516865" w:rsidRPr="006F10BF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Черников, Б. В. Оценка качества программного обеспечения: Практикум: учебное пособие / Б.В. Черников. Б.Е. Поклонов: под ред. Б.В. Черникова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М.: ИД «ФОРУМ»: ИНФРА-М, 2022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400 с.</w:t>
                  </w:r>
                </w:p>
              </w:tc>
            </w:tr>
            <w:tr w:rsidR="00516865" w:rsidRPr="006F10BF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Исаев, Г. Н. Управление качеством информационных систем учебное пособие / Г.Н. Исаев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М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: ИНФРА-М, 2024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248 с.</w:t>
                  </w:r>
                </w:p>
              </w:tc>
            </w:tr>
            <w:tr w:rsidR="00516865" w:rsidRPr="006F10BF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4561A5">
                  <w:pPr>
                    <w:jc w:val="right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E14B4">
                    <w:rPr>
                      <w:iCs/>
                      <w:sz w:val="28"/>
                      <w:szCs w:val="28"/>
                      <w:lang w:val="ru-RU"/>
                    </w:rPr>
                    <w:t>Щербак, А.</w:t>
                  </w:r>
                  <w:r w:rsidRPr="00EE14B4">
                    <w:rPr>
                      <w:iCs/>
                      <w:sz w:val="28"/>
                      <w:szCs w:val="28"/>
                    </w:rPr>
                    <w:t> </w:t>
                  </w:r>
                  <w:r w:rsidRPr="00EE14B4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EE14B4">
                    <w:rPr>
                      <w:i/>
                      <w:iCs/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Тестирование программного обеспечения: учебник для вузов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/ А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В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Щербак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Москва: Издательство </w:t>
                  </w:r>
                  <w:proofErr w:type="spellStart"/>
                  <w:r w:rsidRPr="00EE14B4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EE14B4">
                    <w:rPr>
                      <w:sz w:val="28"/>
                      <w:szCs w:val="28"/>
                      <w:lang w:val="ru-RU"/>
                    </w:rPr>
                    <w:t>, 2025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145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с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16865" w:rsidRPr="006F10BF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4561A5">
                  <w:pPr>
                    <w:jc w:val="right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D65D68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Ананьева, Т. Н. Стандартизация, сертификация и управление качеством программного обеспечения: учебное пособие / Т.Н. Ананьева, Н.Г. Новикова, Г.Н. Исаев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 Москва: ИНФРА-М, 2021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 232 с.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272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F10BF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F10B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21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F10BF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750D0C" w:rsidRPr="006F10B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6F10B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urait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750D0C" w:rsidRPr="006F10B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Поисковая система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andex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andex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6F10B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Портал Центра Информационных Технологий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citforum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6F10B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Учебный материал по ИТ-технологиям (теория, алгоритмы)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disp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etrsu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ltutonial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onna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3_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chebnik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_1.</w:t>
                  </w:r>
                  <w:r>
                    <w:rPr>
                      <w:color w:val="000000"/>
                      <w:sz w:val="28"/>
                    </w:rPr>
                    <w:t>html</w:t>
                  </w:r>
                </w:p>
              </w:tc>
            </w:tr>
            <w:tr w:rsidR="00750D0C" w:rsidRPr="006F10B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Электронная-библиотечная</w:t>
                  </w:r>
                  <w:proofErr w:type="gramEnd"/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 систе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294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6F10BF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F10B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10. ПЕРЕЧЕНЬ ЛИЦЕНЗИОННОГО И СВОБОДНО РАСПРОСТРАНЯЕМОГО ПРОГРАММНОГО ОБЕСПЕЧЕНИЯ, В ТОМ ЧИСЛЕ ОТЕЧЕСТВЕННОГО ПРОИЗВОДСТВА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18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2095"/>
              <w:gridCol w:w="2211"/>
              <w:gridCol w:w="2274"/>
              <w:gridCol w:w="2451"/>
            </w:tblGrid>
            <w:tr w:rsidR="00EE552F" w:rsidRPr="006F10BF" w:rsidTr="00EE552F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беспечения</w:t>
                  </w:r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750D0C" w:rsidRPr="006F10BF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Excel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750D0C" w:rsidRPr="006F10BF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 xml:space="preserve">Microsoft Visual </w:t>
                  </w:r>
                  <w:r>
                    <w:rPr>
                      <w:color w:val="000000"/>
                      <w:sz w:val="24"/>
                    </w:rPr>
                    <w:lastRenderedPageBreak/>
                    <w:t>Studio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Электронный 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lastRenderedPageBreak/>
                    <w:t>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27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20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6F10B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6F10B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spacing w:before="200" w:after="200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учебных занятий, предусмотренных программой </w:t>
                  </w:r>
                  <w:proofErr w:type="spellStart"/>
                  <w:r w:rsidRPr="003C6BE2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750D0C" w:rsidRPr="003C6BE2" w:rsidRDefault="00750D0C">
                  <w:pPr>
                    <w:spacing w:after="200"/>
                    <w:rPr>
                      <w:lang w:val="ru-RU"/>
                    </w:rPr>
                  </w:pP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  <w:proofErr w:type="gramEnd"/>
                </w:p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6F10BF">
        <w:trPr>
          <w:trHeight w:val="1268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</w:tbl>
    <w:p w:rsidR="00750D0C" w:rsidRPr="003C6BE2" w:rsidRDefault="00750D0C">
      <w:pPr>
        <w:rPr>
          <w:lang w:val="ru-RU"/>
        </w:rPr>
      </w:pPr>
    </w:p>
    <w:sectPr w:rsidR="00750D0C" w:rsidRPr="003C6BE2">
      <w:footerReference w:type="default" r:id="rId10"/>
      <w:footerReference w:type="first" r:id="rId11"/>
      <w:pgSz w:w="12179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E3" w:rsidRDefault="00AE32E3">
      <w:r>
        <w:separator/>
      </w:r>
    </w:p>
  </w:endnote>
  <w:endnote w:type="continuationSeparator" w:id="0">
    <w:p w:rsidR="00AE32E3" w:rsidRDefault="00AE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p w:rsidR="00750D0C" w:rsidRDefault="00750D0C">
          <w:pPr>
            <w:pStyle w:val="EmptyLayoutCell"/>
          </w:pPr>
        </w:p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50D0C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50D0C" w:rsidRDefault="00750D0C"/>
            </w:tc>
          </w:tr>
        </w:tbl>
        <w:p w:rsidR="00750D0C" w:rsidRDefault="00750D0C"/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</w:tbl>
  <w:p w:rsidR="00750D0C" w:rsidRDefault="00750D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p w:rsidR="00750D0C" w:rsidRDefault="00750D0C">
          <w:pPr>
            <w:pStyle w:val="EmptyLayoutCell"/>
          </w:pPr>
        </w:p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50D0C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50D0C" w:rsidRDefault="00750D0C"/>
            </w:tc>
          </w:tr>
        </w:tbl>
        <w:p w:rsidR="00750D0C" w:rsidRDefault="00750D0C"/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</w:tbl>
  <w:p w:rsidR="00750D0C" w:rsidRDefault="00750D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E3" w:rsidRDefault="00AE32E3">
      <w:r>
        <w:separator/>
      </w:r>
    </w:p>
  </w:footnote>
  <w:footnote w:type="continuationSeparator" w:id="0">
    <w:p w:rsidR="00AE32E3" w:rsidRDefault="00AE3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2F"/>
    <w:rsid w:val="000D78C9"/>
    <w:rsid w:val="00173717"/>
    <w:rsid w:val="0024150F"/>
    <w:rsid w:val="002603BA"/>
    <w:rsid w:val="00304582"/>
    <w:rsid w:val="003B1C0E"/>
    <w:rsid w:val="003C6BE2"/>
    <w:rsid w:val="003D7031"/>
    <w:rsid w:val="004101D6"/>
    <w:rsid w:val="00516865"/>
    <w:rsid w:val="00582745"/>
    <w:rsid w:val="006F10BF"/>
    <w:rsid w:val="00750D0C"/>
    <w:rsid w:val="007C358B"/>
    <w:rsid w:val="008D7691"/>
    <w:rsid w:val="009219A5"/>
    <w:rsid w:val="009219E9"/>
    <w:rsid w:val="00A35DFB"/>
    <w:rsid w:val="00AE32E3"/>
    <w:rsid w:val="00D35457"/>
    <w:rsid w:val="00E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A35D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D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A35D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D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7F9C-7EE7-449F-BDB8-6D9F76E6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creator>Иванов Сергей Семенович</dc:creator>
  <cp:lastModifiedBy>Салихьянова Алина Витальевна</cp:lastModifiedBy>
  <cp:revision>5</cp:revision>
  <dcterms:created xsi:type="dcterms:W3CDTF">2025-05-21T09:02:00Z</dcterms:created>
  <dcterms:modified xsi:type="dcterms:W3CDTF">2025-11-12T08:44:00Z</dcterms:modified>
</cp:coreProperties>
</file>